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646" w:type="dxa"/>
        <w:jc w:val="right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80"/>
        <w:gridCol w:w="5066"/>
      </w:tblGrid>
      <w:tr w:rsidR="0039725C" w14:paraId="0702BD05" w14:textId="77777777" w:rsidTr="002069C8">
        <w:trPr>
          <w:trHeight w:val="2180"/>
          <w:jc w:val="right"/>
        </w:trPr>
        <w:tc>
          <w:tcPr>
            <w:tcW w:w="3580" w:type="dxa"/>
            <w:shd w:val="clear" w:color="auto" w:fill="auto"/>
            <w:tcMar>
              <w:top w:w="80" w:type="dxa"/>
              <w:left w:w="80" w:type="dxa"/>
              <w:bottom w:w="80" w:type="dxa"/>
              <w:right w:w="378" w:type="dxa"/>
            </w:tcMar>
          </w:tcPr>
          <w:p w14:paraId="7A46AC31" w14:textId="77777777" w:rsidR="0039725C" w:rsidRDefault="0039725C" w:rsidP="00ED033B">
            <w:pPr>
              <w:spacing w:after="0" w:line="240" w:lineRule="auto"/>
            </w:pPr>
          </w:p>
        </w:tc>
        <w:tc>
          <w:tcPr>
            <w:tcW w:w="5066" w:type="dxa"/>
            <w:shd w:val="clear" w:color="auto" w:fill="auto"/>
            <w:tcMar>
              <w:top w:w="80" w:type="dxa"/>
              <w:left w:w="80" w:type="dxa"/>
              <w:bottom w:w="80" w:type="dxa"/>
              <w:right w:w="378" w:type="dxa"/>
            </w:tcMar>
          </w:tcPr>
          <w:p w14:paraId="172CB2CB" w14:textId="77777777" w:rsidR="0031386F" w:rsidRPr="0031386F" w:rsidRDefault="0031386F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</w:rPr>
            </w:pPr>
            <w:r w:rsidRPr="0031386F">
              <w:rPr>
                <w:rFonts w:ascii="Times New Roman" w:hAnsi="Times New Roman"/>
              </w:rPr>
              <w:t>Министерство экономического развития</w:t>
            </w:r>
          </w:p>
          <w:p w14:paraId="5FEB6ACA" w14:textId="77777777" w:rsidR="0031386F" w:rsidRDefault="0031386F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</w:rPr>
            </w:pPr>
            <w:r w:rsidRPr="0031386F">
              <w:rPr>
                <w:rFonts w:ascii="Times New Roman" w:hAnsi="Times New Roman"/>
              </w:rPr>
              <w:t xml:space="preserve"> Приморского края</w:t>
            </w:r>
          </w:p>
          <w:p w14:paraId="1526C5B9" w14:textId="77777777" w:rsidR="0031386F" w:rsidRPr="00667E5E" w:rsidRDefault="00D81D05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Индивидуального предпринимателя</w:t>
            </w:r>
            <w:r w:rsidR="002069C8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</w:p>
          <w:p w14:paraId="5FAD12AD" w14:textId="578594AE" w:rsidR="00D81D05" w:rsidRDefault="00D961C3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Иванова Ивана Ивановича</w:t>
            </w:r>
          </w:p>
          <w:p w14:paraId="0DB26E49" w14:textId="7FC23D08" w:rsidR="00D81D05" w:rsidRDefault="00D81D05" w:rsidP="0031386F">
            <w:pPr>
              <w:tabs>
                <w:tab w:val="left" w:pos="9340"/>
                <w:tab w:val="left" w:pos="9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дрес: 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г. Владивосток,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ул. Ленина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, </w:t>
            </w:r>
            <w:r w:rsidR="00BC319A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д. </w:t>
            </w:r>
            <w:r w:rsidR="00BC533E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,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кв. 2</w:t>
            </w:r>
            <w:r w:rsidR="00D961C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113DAE87" w14:textId="36C0796B" w:rsidR="00D81D05" w:rsidRDefault="00D81D05" w:rsidP="0031386F">
            <w:pPr>
              <w:tabs>
                <w:tab w:val="left" w:pos="825"/>
                <w:tab w:val="right" w:pos="4314"/>
                <w:tab w:val="left" w:pos="9340"/>
                <w:tab w:val="left" w:pos="9340"/>
              </w:tabs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елефон: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7 912 345 67 89</w:t>
            </w:r>
          </w:p>
          <w:p w14:paraId="0E810753" w14:textId="17A12117" w:rsidR="0039725C" w:rsidRPr="00B12FC2" w:rsidRDefault="00B12FC2" w:rsidP="00D961C3">
            <w:pPr>
              <w:tabs>
                <w:tab w:val="left" w:pos="825"/>
                <w:tab w:val="right" w:pos="4314"/>
                <w:tab w:val="left" w:pos="9340"/>
                <w:tab w:val="left" w:pos="9340"/>
              </w:tabs>
              <w:spacing w:after="0" w:line="240" w:lineRule="auto"/>
              <w:jc w:val="right"/>
            </w:pPr>
            <w:r>
              <w:rPr>
                <w:rFonts w:ascii="Times New Roman" w:hAnsi="Times New Roman"/>
                <w:spacing w:val="-4"/>
                <w:sz w:val="21"/>
                <w:szCs w:val="21"/>
              </w:rPr>
              <w:t>адрес эл.</w:t>
            </w:r>
            <w:r w:rsidR="00D81D05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почты:</w:t>
            </w:r>
            <w:r w:rsidR="00D81D05">
              <w:rPr>
                <w:rFonts w:ascii="Times New Roman" w:hAnsi="Times New Roman"/>
              </w:rPr>
              <w:t xml:space="preserve"> 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="00D961C3" w:rsidRPr="00667E5E">
              <w:rPr>
                <w:rFonts w:ascii="Times New Roman" w:hAnsi="Times New Roman"/>
                <w:b/>
                <w:u w:val="single"/>
              </w:rPr>
              <w:t>@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="00D961C3" w:rsidRPr="00667E5E">
              <w:rPr>
                <w:rFonts w:ascii="Times New Roman" w:hAnsi="Times New Roman"/>
                <w:b/>
                <w:u w:val="single"/>
              </w:rPr>
              <w:t>.</w:t>
            </w:r>
            <w:proofErr w:type="spellStart"/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14:paraId="32360A18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аявление</w:t>
      </w:r>
    </w:p>
    <w:p w14:paraId="5E2E039F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 признании субъекта малого или среднего предпринимательства</w:t>
      </w:r>
    </w:p>
    <w:p w14:paraId="264DE0DA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оциальным предприятием</w:t>
      </w:r>
    </w:p>
    <w:p w14:paraId="3EB82A58" w14:textId="1DFAF278" w:rsidR="002069C8" w:rsidRPr="00667E5E" w:rsidRDefault="00D961C3" w:rsidP="00ED033B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hAnsi="Times New Roman"/>
          <w:b/>
          <w:sz w:val="20"/>
          <w:szCs w:val="20"/>
        </w:rPr>
      </w:pPr>
      <w:r w:rsidRPr="00667E5E">
        <w:rPr>
          <w:rFonts w:ascii="Times New Roman" w:hAnsi="Times New Roman"/>
          <w:b/>
        </w:rPr>
        <w:t>Индивидуальный предприниматель</w:t>
      </w:r>
      <w:r w:rsidR="002069C8" w:rsidRPr="00667E5E">
        <w:rPr>
          <w:rFonts w:ascii="Times New Roman" w:hAnsi="Times New Roman"/>
          <w:b/>
        </w:rPr>
        <w:t xml:space="preserve"> </w:t>
      </w:r>
      <w:r w:rsidRPr="00667E5E">
        <w:rPr>
          <w:rFonts w:ascii="Times New Roman" w:hAnsi="Times New Roman"/>
          <w:b/>
        </w:rPr>
        <w:t>Иванов Иван Иванович</w:t>
      </w:r>
      <w:r w:rsidR="002069C8" w:rsidRPr="00667E5E">
        <w:rPr>
          <w:rFonts w:ascii="Times New Roman" w:hAnsi="Times New Roman"/>
          <w:b/>
          <w:sz w:val="20"/>
          <w:szCs w:val="20"/>
        </w:rPr>
        <w:t xml:space="preserve"> </w:t>
      </w:r>
    </w:p>
    <w:p w14:paraId="69A18C91" w14:textId="760BD35A" w:rsidR="0039725C" w:rsidRPr="00D961C3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61C3">
        <w:rPr>
          <w:rFonts w:ascii="Times New Roman" w:hAnsi="Times New Roman"/>
          <w:sz w:val="18"/>
          <w:szCs w:val="18"/>
        </w:rPr>
        <w:t>(полное наименование субъекта малого или среднего предпринимательства)</w:t>
      </w:r>
    </w:p>
    <w:p w14:paraId="759A7F0C" w14:textId="77777777" w:rsidR="0039725C" w:rsidRDefault="0039725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</w:p>
    <w:p w14:paraId="4308F089" w14:textId="2E79E48A" w:rsidR="0039725C" w:rsidRPr="00D60A90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 лица   (регистрации  индивидуального предпринимателя) </w:t>
      </w:r>
      <w:r w:rsidR="00AF50A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commentRangeStart w:id="0"/>
      <w:r w:rsidR="00B12CAF" w:rsidRPr="00667E5E">
        <w:rPr>
          <w:rFonts w:ascii="Times New Roman" w:hAnsi="Times New Roman"/>
          <w:b/>
          <w:u w:val="single"/>
        </w:rPr>
        <w:t>01.09.2009</w:t>
      </w:r>
      <w:r>
        <w:rPr>
          <w:rFonts w:ascii="Times New Roman" w:hAnsi="Times New Roman"/>
        </w:rPr>
        <w:t>, серия и номер документа, подтверждающего факт внесения записи,</w:t>
      </w:r>
      <w:r w:rsidR="00AF50A8">
        <w:rPr>
          <w:rFonts w:ascii="Times New Roman" w:hAnsi="Times New Roman"/>
        </w:rPr>
        <w:t xml:space="preserve"> – </w:t>
      </w:r>
      <w:r w:rsidR="00D60A90" w:rsidRPr="00667E5E">
        <w:rPr>
          <w:rFonts w:ascii="Times New Roman" w:hAnsi="Times New Roman"/>
          <w:b/>
          <w:u w:val="single"/>
        </w:rPr>
        <w:t>с</w:t>
      </w:r>
      <w:r w:rsidR="00D961C3" w:rsidRPr="00667E5E">
        <w:rPr>
          <w:rFonts w:ascii="Times New Roman" w:hAnsi="Times New Roman"/>
          <w:b/>
          <w:u w:val="single"/>
        </w:rPr>
        <w:t>ерия 25 № 012345678</w:t>
      </w:r>
      <w:r w:rsidR="00D60A90" w:rsidRPr="00D60A90">
        <w:rPr>
          <w:rFonts w:ascii="Times New Roman" w:hAnsi="Times New Roman"/>
        </w:rPr>
        <w:t xml:space="preserve">, наименование регистрирующего органа: </w:t>
      </w:r>
      <w:r w:rsidR="00D60A90" w:rsidRPr="00667E5E">
        <w:rPr>
          <w:rFonts w:ascii="Times New Roman" w:hAnsi="Times New Roman"/>
          <w:b/>
          <w:u w:val="single"/>
        </w:rPr>
        <w:t>Инспекция Федеральной налоговой службы России по Ленинскому району г. Владивостока</w:t>
      </w:r>
      <w:r w:rsidR="00D60A90" w:rsidRPr="00D60A90">
        <w:rPr>
          <w:rFonts w:ascii="Times New Roman" w:hAnsi="Times New Roman"/>
        </w:rPr>
        <w:t xml:space="preserve">; адрес места нахождения органа, осуществившего государственную регистрацию: </w:t>
      </w:r>
      <w:r w:rsidR="00D60A90" w:rsidRPr="00667E5E">
        <w:rPr>
          <w:rFonts w:ascii="Times New Roman" w:hAnsi="Times New Roman"/>
          <w:b/>
          <w:u w:val="single"/>
        </w:rPr>
        <w:t>690091, г. Владивосток, Океанский проспект, д.40</w:t>
      </w:r>
      <w:r w:rsidRPr="00D60A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НН </w:t>
      </w:r>
      <w:r w:rsidR="005F0CF0" w:rsidRPr="00667E5E">
        <w:rPr>
          <w:rFonts w:ascii="Times New Roman" w:hAnsi="Times New Roman"/>
          <w:b/>
          <w:u w:val="single"/>
        </w:rPr>
        <w:t>25</w:t>
      </w:r>
      <w:r w:rsidR="00D961C3" w:rsidRPr="00667E5E">
        <w:rPr>
          <w:rFonts w:ascii="Times New Roman" w:hAnsi="Times New Roman"/>
          <w:b/>
          <w:u w:val="single"/>
        </w:rPr>
        <w:t>1234567890</w:t>
      </w:r>
      <w:r>
        <w:rPr>
          <w:rFonts w:ascii="Times New Roman" w:hAnsi="Times New Roman"/>
        </w:rPr>
        <w:t xml:space="preserve">, дата постановки на учет в налоговом органе – </w:t>
      </w:r>
      <w:r w:rsidR="005F0CF0" w:rsidRPr="00667E5E">
        <w:rPr>
          <w:rFonts w:ascii="Times New Roman" w:hAnsi="Times New Roman"/>
          <w:b/>
          <w:u w:val="single"/>
        </w:rPr>
        <w:t>01.09.2009</w:t>
      </w:r>
      <w:r w:rsidR="00AF50A8" w:rsidRPr="00667E5E">
        <w:rPr>
          <w:rFonts w:ascii="Times New Roman" w:hAnsi="Times New Roman"/>
          <w:b/>
          <w:u w:val="single"/>
        </w:rPr>
        <w:t>.</w:t>
      </w:r>
    </w:p>
    <w:p w14:paraId="4900974E" w14:textId="7BB0CC47" w:rsidR="0039725C" w:rsidRPr="00AF50A8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несения сведений в единый реестр субъектов малого и среднего </w:t>
      </w:r>
      <w:r>
        <w:rPr>
          <w:rFonts w:ascii="Arial Unicode MS" w:hAnsi="Arial Unicode MS"/>
        </w:rPr>
        <w:br/>
      </w:r>
      <w:r>
        <w:rPr>
          <w:rFonts w:ascii="Times New Roman" w:hAnsi="Times New Roman"/>
        </w:rPr>
        <w:t xml:space="preserve">предпринимательства – </w:t>
      </w:r>
      <w:r w:rsidR="00D5580E" w:rsidRPr="00667E5E">
        <w:rPr>
          <w:rFonts w:ascii="Times New Roman" w:hAnsi="Times New Roman"/>
          <w:b/>
          <w:u w:val="single"/>
        </w:rPr>
        <w:t>01.08.2016</w:t>
      </w:r>
      <w:r w:rsidRPr="00667E5E">
        <w:rPr>
          <w:rFonts w:ascii="Times New Roman" w:hAnsi="Times New Roman"/>
          <w:b/>
          <w:u w:val="single"/>
        </w:rPr>
        <w:t>.</w:t>
      </w:r>
      <w:commentRangeEnd w:id="0"/>
      <w:r w:rsidR="00E6675D">
        <w:rPr>
          <w:rStyle w:val="aa"/>
        </w:rPr>
        <w:commentReference w:id="0"/>
      </w:r>
    </w:p>
    <w:p w14:paraId="16AD3A9A" w14:textId="168FFCCB" w:rsidR="00B43FE6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е,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ющем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йствовать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ни</w:t>
      </w:r>
      <w:r w:rsidR="00DA141A">
        <w:rPr>
          <w:rFonts w:ascii="Times New Roman" w:hAnsi="Times New Roman"/>
        </w:rPr>
        <w:t>____-____</w:t>
      </w:r>
      <w:r w:rsidR="00D5580E">
        <w:rPr>
          <w:rFonts w:ascii="Times New Roman" w:hAnsi="Times New Roman"/>
        </w:rPr>
        <w:t>.</w:t>
      </w:r>
      <w:r w:rsidR="00AF50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алее </w:t>
      </w:r>
      <w:r w:rsidR="00AF50A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заявитель) без </w:t>
      </w:r>
      <w:proofErr w:type="gramStart"/>
      <w:r>
        <w:rPr>
          <w:rFonts w:ascii="Times New Roman" w:hAnsi="Times New Roman"/>
        </w:rPr>
        <w:t>доверенности:</w:t>
      </w:r>
      <w:r w:rsidR="00DA141A">
        <w:rPr>
          <w:rFonts w:ascii="Times New Roman" w:hAnsi="Times New Roman"/>
        </w:rPr>
        <w:t>_</w:t>
      </w:r>
      <w:proofErr w:type="gramEnd"/>
      <w:r w:rsidR="00DA141A">
        <w:rPr>
          <w:rFonts w:ascii="Times New Roman" w:hAnsi="Times New Roman"/>
        </w:rPr>
        <w:t>_______________________________________________</w:t>
      </w:r>
      <w:r w:rsidR="00D961C3">
        <w:rPr>
          <w:rFonts w:ascii="Times New Roman" w:hAnsi="Times New Roman"/>
        </w:rPr>
        <w:t>__________________________</w:t>
      </w:r>
    </w:p>
    <w:p w14:paraId="7F127C0C" w14:textId="7174858F" w:rsidR="0039725C" w:rsidRPr="00D961C3" w:rsidRDefault="00DA141A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61C3">
        <w:rPr>
          <w:rFonts w:ascii="Times New Roman" w:hAnsi="Times New Roman"/>
          <w:sz w:val="18"/>
          <w:szCs w:val="18"/>
        </w:rPr>
        <w:t xml:space="preserve"> </w:t>
      </w:r>
      <w:r w:rsidR="00E436FC" w:rsidRPr="00D961C3">
        <w:rPr>
          <w:rFonts w:ascii="Times New Roman" w:hAnsi="Times New Roman"/>
          <w:sz w:val="18"/>
          <w:szCs w:val="18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14:paraId="0DA0E31B" w14:textId="77777777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2) с указанием кодов:</w:t>
      </w:r>
    </w:p>
    <w:p w14:paraId="07111577" w14:textId="15BDFA6C" w:rsidR="00EF2CF9" w:rsidRPr="00667E5E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  <w:b/>
          <w:u w:val="single"/>
        </w:rPr>
      </w:pPr>
      <w:commentRangeStart w:id="1"/>
      <w:r w:rsidRPr="00667E5E">
        <w:rPr>
          <w:rFonts w:ascii="Times New Roman" w:hAnsi="Times New Roman"/>
          <w:b/>
          <w:u w:val="single"/>
        </w:rPr>
        <w:t>а)</w:t>
      </w:r>
      <w:r w:rsidR="00EF2CF9" w:rsidRPr="00667E5E">
        <w:rPr>
          <w:rFonts w:ascii="Times New Roman" w:hAnsi="Times New Roman"/>
          <w:b/>
          <w:u w:val="single"/>
        </w:rPr>
        <w:t> </w:t>
      </w:r>
      <w:r w:rsidR="00BC533E" w:rsidRPr="00667E5E">
        <w:rPr>
          <w:rFonts w:ascii="Times New Roman" w:hAnsi="Times New Roman"/>
          <w:b/>
          <w:u w:val="single"/>
        </w:rPr>
        <w:t>85.41 Образование дополнительное детей и взрослых</w:t>
      </w:r>
      <w:commentRangeEnd w:id="1"/>
      <w:r w:rsidR="00E6675D">
        <w:rPr>
          <w:rStyle w:val="aa"/>
        </w:rPr>
        <w:commentReference w:id="1"/>
      </w:r>
      <w:r w:rsidR="00EF2CF9" w:rsidRPr="00667E5E">
        <w:rPr>
          <w:rFonts w:ascii="Times New Roman" w:hAnsi="Times New Roman"/>
          <w:b/>
          <w:u w:val="single"/>
        </w:rPr>
        <w:t>;</w:t>
      </w:r>
    </w:p>
    <w:p w14:paraId="4D24F2C9" w14:textId="5232447C" w:rsidR="00EF2CF9" w:rsidRPr="00EF2CF9" w:rsidRDefault="00EF2CF9" w:rsidP="00166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 w:rsidRPr="00EF2CF9">
        <w:rPr>
          <w:rFonts w:ascii="Times New Roman" w:hAnsi="Times New Roman"/>
        </w:rPr>
        <w:t>б)</w:t>
      </w:r>
      <w:r>
        <w:rPr>
          <w:rFonts w:ascii="Times New Roman" w:hAnsi="Times New Roman"/>
        </w:rPr>
        <w:t> </w:t>
      </w:r>
      <w:r w:rsidR="00094935">
        <w:rPr>
          <w:rFonts w:ascii="Times New Roman" w:hAnsi="Times New Roman"/>
        </w:rPr>
        <w:t>см. ЕГРИП.</w:t>
      </w:r>
    </w:p>
    <w:p w14:paraId="4F832C9A" w14:textId="594F16AE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ведения о заявителе </w:t>
      </w:r>
      <w:r w:rsidR="00E566CD">
        <w:rPr>
          <w:rFonts w:ascii="Times New Roman" w:hAnsi="Times New Roman"/>
        </w:rPr>
        <w:t>И</w:t>
      </w:r>
      <w:r w:rsidR="00094935">
        <w:rPr>
          <w:rFonts w:ascii="Times New Roman" w:hAnsi="Times New Roman"/>
        </w:rPr>
        <w:t xml:space="preserve">ндивидуальном предпринимателе </w:t>
      </w:r>
      <w:r w:rsidR="00D961C3">
        <w:rPr>
          <w:rFonts w:ascii="Times New Roman" w:hAnsi="Times New Roman"/>
        </w:rPr>
        <w:t>Иванове Иване Ивановиче</w:t>
      </w:r>
      <w:r>
        <w:rPr>
          <w:rFonts w:ascii="Times New Roman" w:hAnsi="Times New Roman"/>
        </w:rPr>
        <w:t xml:space="preserve"> содержатся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онно-телекоммуникационной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ти «Интернет»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следующему адресу:  </w:t>
      </w:r>
    </w:p>
    <w:p w14:paraId="7652F03A" w14:textId="07F2710B" w:rsidR="0039725C" w:rsidRPr="00667E5E" w:rsidRDefault="00D961C3" w:rsidP="00ED033B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b/>
        </w:rPr>
      </w:pPr>
      <w:r w:rsidRPr="00667E5E">
        <w:rPr>
          <w:rFonts w:ascii="Times New Roman" w:hAnsi="Times New Roman"/>
          <w:b/>
        </w:rPr>
        <w:t>http://www.</w:t>
      </w:r>
      <w:r w:rsidRPr="00667E5E">
        <w:rPr>
          <w:rFonts w:ascii="Times New Roman" w:hAnsi="Times New Roman"/>
          <w:b/>
          <w:lang w:val="en-US"/>
        </w:rPr>
        <w:t>primer</w:t>
      </w:r>
      <w:r w:rsidR="00EF2CF9" w:rsidRPr="00667E5E">
        <w:rPr>
          <w:rFonts w:ascii="Times New Roman" w:hAnsi="Times New Roman"/>
          <w:b/>
        </w:rPr>
        <w:t>.</w:t>
      </w:r>
      <w:proofErr w:type="spellStart"/>
      <w:r w:rsidRPr="00667E5E">
        <w:rPr>
          <w:rFonts w:ascii="Times New Roman" w:hAnsi="Times New Roman"/>
          <w:b/>
          <w:lang w:val="en-US"/>
        </w:rPr>
        <w:t>ru</w:t>
      </w:r>
      <w:proofErr w:type="spellEnd"/>
      <w:r w:rsidR="00EF2CF9" w:rsidRPr="00667E5E">
        <w:rPr>
          <w:rFonts w:ascii="Times New Roman" w:hAnsi="Times New Roman"/>
          <w:b/>
        </w:rPr>
        <w:t>/</w:t>
      </w:r>
    </w:p>
    <w:p w14:paraId="59261349" w14:textId="4AFA23C3" w:rsidR="0039725C" w:rsidRPr="00EF2CF9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2CF9">
        <w:rPr>
          <w:rFonts w:ascii="Times New Roman" w:hAnsi="Times New Roman"/>
          <w:sz w:val="20"/>
          <w:szCs w:val="20"/>
        </w:rPr>
        <w:t>(официальный сайт субъекта малого или среднего предпринимательства)</w:t>
      </w:r>
      <w:r w:rsidR="00EF2CF9">
        <w:rPr>
          <w:rFonts w:ascii="Times New Roman" w:hAnsi="Times New Roman"/>
          <w:sz w:val="20"/>
          <w:szCs w:val="20"/>
        </w:rPr>
        <w:t xml:space="preserve"> </w:t>
      </w:r>
      <w:r w:rsidRPr="00EF2CF9">
        <w:rPr>
          <w:rFonts w:ascii="Times New Roman" w:hAnsi="Times New Roman"/>
          <w:sz w:val="20"/>
          <w:szCs w:val="20"/>
        </w:rPr>
        <w:t>(при наличии).</w:t>
      </w:r>
    </w:p>
    <w:p w14:paraId="02BF609F" w14:textId="77777777" w:rsidR="00094935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а основании вышеизложенного и руководствуясь статьей 24.1 Федерального закона от 24 июля 2007 г. N 209-ФЗ </w:t>
      </w:r>
      <w:r w:rsidR="00E566CD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E566CD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ошу признать</w:t>
      </w:r>
      <w:r w:rsidRPr="00EF2CF9">
        <w:rPr>
          <w:rFonts w:ascii="Times New Roman" w:hAnsi="Times New Roman"/>
          <w:u w:val="single"/>
        </w:rPr>
        <w:t xml:space="preserve"> </w:t>
      </w:r>
      <w:r w:rsidR="00094935">
        <w:rPr>
          <w:rFonts w:ascii="Times New Roman" w:hAnsi="Times New Roman"/>
          <w:u w:val="single"/>
        </w:rPr>
        <w:t xml:space="preserve">                   </w:t>
      </w:r>
    </w:p>
    <w:p w14:paraId="24BEC5F7" w14:textId="46B1B873" w:rsidR="0039725C" w:rsidRPr="00667E5E" w:rsidRDefault="00E566CD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b/>
        </w:rPr>
      </w:pPr>
      <w:r w:rsidRPr="00667E5E">
        <w:rPr>
          <w:rFonts w:ascii="Times New Roman" w:hAnsi="Times New Roman"/>
          <w:b/>
          <w:u w:val="single"/>
        </w:rPr>
        <w:t xml:space="preserve">Индивидуального предпринимателя </w:t>
      </w:r>
      <w:r w:rsidR="00D961C3" w:rsidRPr="00667E5E">
        <w:rPr>
          <w:rFonts w:ascii="Times New Roman" w:hAnsi="Times New Roman"/>
          <w:b/>
          <w:u w:val="single"/>
        </w:rPr>
        <w:t>Иванова Ивана Ивановича</w:t>
      </w:r>
    </w:p>
    <w:p w14:paraId="45BD6487" w14:textId="186F06A1" w:rsidR="0039725C" w:rsidRDefault="00E436FC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hAnsi="Times New Roman"/>
          <w:sz w:val="20"/>
          <w:szCs w:val="20"/>
        </w:rPr>
      </w:pPr>
      <w:r w:rsidRPr="00EF2CF9">
        <w:rPr>
          <w:rFonts w:ascii="Times New Roman" w:hAnsi="Times New Roman"/>
          <w:sz w:val="20"/>
          <w:szCs w:val="20"/>
        </w:rPr>
        <w:t>(наименование субъекта малого или среднего предпринимательства)</w:t>
      </w:r>
    </w:p>
    <w:p w14:paraId="78D39D4F" w14:textId="6036CF71" w:rsidR="00D961C3" w:rsidRPr="00D961C3" w:rsidRDefault="00D961C3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both"/>
        <w:rPr>
          <w:rFonts w:ascii="Times New Roman" w:hAnsi="Times New Roman"/>
        </w:rPr>
      </w:pPr>
      <w:r w:rsidRPr="00D961C3">
        <w:rPr>
          <w:rFonts w:ascii="Times New Roman" w:hAnsi="Times New Roman"/>
        </w:rPr>
        <w:t>социальным предприятием.</w:t>
      </w:r>
    </w:p>
    <w:p w14:paraId="1244BA29" w14:textId="77777777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14:paraId="77AC0E61" w14:textId="46F2703E" w:rsidR="00D961C3" w:rsidRDefault="00D961C3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 w:rsidRPr="00D961C3">
        <w:rPr>
          <w:rFonts w:ascii="Times New Roman" w:eastAsia="Times New Roman" w:hAnsi="Times New Roman" w:cs="Times New Roman"/>
        </w:rPr>
        <w:t>Заявитель дает согласие на обработку персональных данных и совершение с ними любых действий, предусмотренных пунктом 3 статьи 3 Федерального закона от 27 июля 2006 г. № 152-ФЗ «персональных данных».</w:t>
      </w:r>
    </w:p>
    <w:p w14:paraId="71A67947" w14:textId="23BBCF43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илагаются </w:t>
      </w:r>
      <w:commentRangeStart w:id="2"/>
      <w:r>
        <w:rPr>
          <w:rFonts w:ascii="Times New Roman" w:hAnsi="Times New Roman"/>
        </w:rPr>
        <w:t>(на ___ л.).</w:t>
      </w:r>
      <w:commentRangeEnd w:id="2"/>
      <w:r w:rsidR="005C245A">
        <w:rPr>
          <w:rStyle w:val="aa"/>
        </w:rPr>
        <w:commentReference w:id="2"/>
      </w:r>
    </w:p>
    <w:p w14:paraId="4AD892B7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5E4FC1A6" w14:textId="4D7496F4" w:rsidR="00BC533E" w:rsidRPr="00667E5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commentRangeStart w:id="3"/>
      <w:r w:rsidRPr="00667E5E">
        <w:rPr>
          <w:rFonts w:ascii="Times New Roman" w:hAnsi="Times New Roman"/>
          <w:b/>
          <w:u w:val="single"/>
        </w:rPr>
        <w:t>«0</w:t>
      </w:r>
      <w:r w:rsidR="001300EF">
        <w:rPr>
          <w:rFonts w:ascii="Times New Roman" w:hAnsi="Times New Roman"/>
          <w:b/>
          <w:u w:val="single"/>
        </w:rPr>
        <w:t>3</w:t>
      </w:r>
      <w:r w:rsidRPr="00667E5E">
        <w:rPr>
          <w:rFonts w:ascii="Times New Roman" w:hAnsi="Times New Roman"/>
          <w:b/>
          <w:u w:val="single"/>
        </w:rPr>
        <w:t>» февраля 2021 г</w:t>
      </w:r>
      <w:r w:rsidR="00667E5E" w:rsidRPr="00667E5E">
        <w:rPr>
          <w:rFonts w:ascii="Times New Roman" w:hAnsi="Times New Roman"/>
          <w:b/>
          <w:u w:val="single"/>
        </w:rPr>
        <w:t>.</w:t>
      </w:r>
      <w:commentRangeEnd w:id="3"/>
      <w:r w:rsidR="005C245A">
        <w:rPr>
          <w:rStyle w:val="aa"/>
        </w:rPr>
        <w:commentReference w:id="3"/>
      </w:r>
    </w:p>
    <w:p w14:paraId="595EFB36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5D2DF2D6" w14:textId="77777777" w:rsidR="00BC533E" w:rsidRPr="00667E5E" w:rsidRDefault="00BC533E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0B18D93F" w14:textId="1E67369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</w:t>
      </w:r>
      <w:r w:rsidR="00667E5E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1452F2B1" w14:textId="489D8098" w:rsidR="00185E44" w:rsidRDefault="00185E44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</w:pPr>
    </w:p>
    <w:p w14:paraId="4FC848D4" w14:textId="519EC07C" w:rsidR="00BC533E" w:rsidRDefault="00BC533E" w:rsidP="00BC533E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commentRangeStart w:id="4"/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commentRangeEnd w:id="4"/>
      <w:r w:rsidR="005C245A">
        <w:rPr>
          <w:rStyle w:val="aa"/>
          <w:rFonts w:ascii="Calibri" w:eastAsia="Arial Unicode MS" w:hAnsi="Calibri" w:cs="Arial Unicode MS"/>
          <w:u w:color="000000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</w:p>
    <w:p w14:paraId="2BD819F0" w14:textId="77777777" w:rsidR="00BC533E" w:rsidRDefault="00BC533E" w:rsidP="0072458E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hAnsi="Times New Roman"/>
        </w:rPr>
      </w:pPr>
    </w:p>
    <w:p w14:paraId="178DE8A0" w14:textId="77777777" w:rsidR="0072458E" w:rsidRPr="005C245A" w:rsidRDefault="0072458E" w:rsidP="0072458E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eastAsia="Times New Roman" w:hAnsi="Times New Roman" w:cs="Times New Roman"/>
          <w:b/>
        </w:rPr>
      </w:pPr>
      <w:r w:rsidRPr="005C245A">
        <w:rPr>
          <w:rFonts w:ascii="Times New Roman" w:hAnsi="Times New Roman"/>
          <w:b/>
        </w:rPr>
        <w:lastRenderedPageBreak/>
        <w:t>Отчет о социальном воздействии</w:t>
      </w:r>
    </w:p>
    <w:p w14:paraId="3A21F0A8" w14:textId="77777777" w:rsidR="0072458E" w:rsidRPr="006C4291" w:rsidRDefault="0072458E" w:rsidP="0072458E">
      <w:pPr>
        <w:pStyle w:val="a6"/>
        <w:tabs>
          <w:tab w:val="left" w:pos="9340"/>
          <w:tab w:val="left" w:pos="9340"/>
        </w:tabs>
        <w:spacing w:before="90"/>
        <w:ind w:right="440" w:firstLine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395"/>
      </w:tblGrid>
      <w:tr w:rsidR="0072458E" w:rsidRPr="006C4291" w14:paraId="7AA74111" w14:textId="77777777" w:rsidTr="006C4291">
        <w:trPr>
          <w:trHeight w:val="27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431A2F27" w14:textId="58D96D40" w:rsidR="0072458E" w:rsidRPr="006C4291" w:rsidRDefault="00BC533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5E8FC801" w14:textId="77777777" w:rsidR="0072458E" w:rsidRPr="005C245A" w:rsidRDefault="0072458E" w:rsidP="00D1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C245A">
              <w:rPr>
                <w:rFonts w:ascii="Times New Roman" w:hAnsi="Times New Roman" w:cs="Times New Roman"/>
                <w:b/>
                <w:lang w:val="en-US"/>
              </w:rPr>
              <w:t>Раздел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AA3A" w14:textId="77777777" w:rsidR="0072458E" w:rsidRPr="005C245A" w:rsidRDefault="0072458E" w:rsidP="00D1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C245A">
              <w:rPr>
                <w:rFonts w:ascii="Times New Roman" w:hAnsi="Times New Roman" w:cs="Times New Roman"/>
                <w:b/>
                <w:lang w:val="en-US"/>
              </w:rPr>
              <w:t>Описание</w:t>
            </w:r>
            <w:proofErr w:type="spellEnd"/>
          </w:p>
        </w:tc>
      </w:tr>
      <w:tr w:rsidR="0072458E" w:rsidRPr="006C4291" w14:paraId="423192CC" w14:textId="77777777" w:rsidTr="006C4291">
        <w:trPr>
          <w:trHeight w:val="60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7D782CBF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06599A18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Цель</w:t>
            </w:r>
            <w:proofErr w:type="spellEnd"/>
            <w:r w:rsidRPr="006C42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социального</w:t>
            </w:r>
            <w:proofErr w:type="spellEnd"/>
            <w:r w:rsidRPr="006C42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предприятия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6362" w14:textId="7A7E083F" w:rsidR="0072458E" w:rsidRPr="00FD14DF" w:rsidRDefault="00D1065C" w:rsidP="00FD14DF">
            <w:pPr>
              <w:tabs>
                <w:tab w:val="left" w:pos="3975"/>
                <w:tab w:val="left" w:pos="9340"/>
                <w:tab w:val="left" w:pos="9340"/>
              </w:tabs>
              <w:spacing w:after="0" w:line="240" w:lineRule="auto"/>
              <w:ind w:right="12"/>
              <w:rPr>
                <w:rFonts w:ascii="Times New Roman" w:hAnsi="Times New Roman"/>
                <w:b/>
              </w:rPr>
            </w:pPr>
            <w:r w:rsidRPr="00FD14DF">
              <w:rPr>
                <w:rFonts w:ascii="Times New Roman" w:hAnsi="Times New Roman"/>
                <w:b/>
              </w:rPr>
              <w:t>Достижение общественно полезных целей и решение социальных проблем общества – дополнительное образование детей и взрослых</w:t>
            </w:r>
            <w:r w:rsidR="006C4291" w:rsidRPr="00FD14DF">
              <w:rPr>
                <w:rFonts w:ascii="Times New Roman" w:hAnsi="Times New Roman"/>
                <w:b/>
              </w:rPr>
              <w:t>.</w:t>
            </w:r>
          </w:p>
        </w:tc>
      </w:tr>
      <w:tr w:rsidR="0072458E" w:rsidRPr="006C4291" w14:paraId="2AA74216" w14:textId="77777777" w:rsidTr="006C4291">
        <w:trPr>
          <w:trHeight w:val="9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810B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6D3829CE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458F" w14:textId="2AC8025C" w:rsidR="0072458E" w:rsidRPr="00FD14DF" w:rsidRDefault="006C4291" w:rsidP="00FD14DF">
            <w:pPr>
              <w:tabs>
                <w:tab w:val="left" w:pos="3975"/>
                <w:tab w:val="left" w:pos="9340"/>
                <w:tab w:val="left" w:pos="9340"/>
              </w:tabs>
              <w:spacing w:after="0" w:line="240" w:lineRule="auto"/>
              <w:ind w:right="12"/>
              <w:rPr>
                <w:rFonts w:ascii="Times New Roman" w:hAnsi="Times New Roman"/>
                <w:b/>
              </w:rPr>
            </w:pPr>
            <w:r w:rsidRPr="00FD14DF">
              <w:rPr>
                <w:rFonts w:ascii="Times New Roman" w:hAnsi="Times New Roman"/>
                <w:b/>
              </w:rPr>
              <w:t>Потребность в изучении английского языка для поступления в ВУЗы.</w:t>
            </w:r>
          </w:p>
        </w:tc>
      </w:tr>
      <w:tr w:rsidR="0072458E" w:rsidRPr="006C4291" w14:paraId="5D93E88C" w14:textId="77777777" w:rsidTr="006C4291">
        <w:trPr>
          <w:trHeight w:val="59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6D9F163D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6" w:type="dxa"/>
            </w:tcMar>
          </w:tcPr>
          <w:p w14:paraId="0B25109C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Целевая аудитория, на которую направлена </w:t>
            </w:r>
            <w:r w:rsidRPr="006C4291">
              <w:rPr>
                <w:rFonts w:ascii="Times New Roman" w:hAnsi="Times New Roman" w:cs="Times New Roman"/>
                <w:spacing w:val="-1"/>
              </w:rPr>
              <w:t xml:space="preserve">деятельность </w:t>
            </w:r>
            <w:r w:rsidRPr="006C4291">
              <w:rPr>
                <w:rFonts w:ascii="Times New Roman" w:hAnsi="Times New Roman" w:cs="Times New Roman"/>
              </w:rPr>
              <w:t>социального</w:t>
            </w:r>
            <w:r w:rsidRPr="006C4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DA42" w14:textId="6EF01C79" w:rsidR="0072458E" w:rsidRPr="00FD14DF" w:rsidRDefault="006C4291" w:rsidP="0069039F">
            <w:pPr>
              <w:tabs>
                <w:tab w:val="left" w:pos="3975"/>
                <w:tab w:val="left" w:pos="9340"/>
                <w:tab w:val="left" w:pos="9340"/>
              </w:tabs>
              <w:spacing w:after="0" w:line="240" w:lineRule="auto"/>
              <w:ind w:right="12"/>
              <w:rPr>
                <w:rFonts w:ascii="Times New Roman" w:hAnsi="Times New Roman"/>
                <w:b/>
              </w:rPr>
            </w:pPr>
            <w:r w:rsidRPr="00FD14DF">
              <w:rPr>
                <w:rFonts w:ascii="Times New Roman" w:hAnsi="Times New Roman"/>
                <w:b/>
              </w:rPr>
              <w:t>Дети в возрасте от 7</w:t>
            </w:r>
            <w:r w:rsidR="0069039F">
              <w:rPr>
                <w:rFonts w:ascii="Times New Roman" w:hAnsi="Times New Roman"/>
                <w:b/>
              </w:rPr>
              <w:t>-12 лет</w:t>
            </w:r>
            <w:r w:rsidRPr="00FD14DF">
              <w:rPr>
                <w:rFonts w:ascii="Times New Roman" w:hAnsi="Times New Roman"/>
                <w:b/>
              </w:rPr>
              <w:t>.</w:t>
            </w:r>
          </w:p>
        </w:tc>
      </w:tr>
      <w:tr w:rsidR="0072458E" w:rsidRPr="006C4291" w14:paraId="7B30BDCA" w14:textId="77777777" w:rsidTr="006C4291">
        <w:trPr>
          <w:trHeight w:val="7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0E4D2325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5" w:type="dxa"/>
            </w:tcMar>
          </w:tcPr>
          <w:p w14:paraId="404A0594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Способы решения социальной проблемы, </w:t>
            </w:r>
            <w:r w:rsidRPr="006C4291">
              <w:rPr>
                <w:rFonts w:ascii="Times New Roman" w:hAnsi="Times New Roman" w:cs="Times New Roman"/>
                <w:spacing w:val="-3"/>
              </w:rPr>
              <w:t xml:space="preserve">которые </w:t>
            </w:r>
            <w:r w:rsidRPr="006C4291">
              <w:rPr>
                <w:rFonts w:ascii="Times New Roman" w:hAnsi="Times New Roman" w:cs="Times New Roman"/>
              </w:rPr>
              <w:t>осуществляет социальное</w:t>
            </w:r>
            <w:r w:rsidRPr="006C4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предприят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346C" w14:textId="0C814B9E" w:rsidR="0072458E" w:rsidRPr="00FD14DF" w:rsidRDefault="006C4291" w:rsidP="0069039F">
            <w:pPr>
              <w:tabs>
                <w:tab w:val="left" w:pos="3975"/>
                <w:tab w:val="left" w:pos="9340"/>
                <w:tab w:val="left" w:pos="9340"/>
              </w:tabs>
              <w:spacing w:after="0" w:line="240" w:lineRule="auto"/>
              <w:ind w:right="12"/>
              <w:rPr>
                <w:rFonts w:ascii="Times New Roman" w:hAnsi="Times New Roman"/>
                <w:b/>
              </w:rPr>
            </w:pPr>
            <w:r w:rsidRPr="00FD14DF">
              <w:rPr>
                <w:rFonts w:ascii="Times New Roman" w:hAnsi="Times New Roman"/>
                <w:b/>
              </w:rPr>
              <w:t xml:space="preserve">Центр английского языка </w:t>
            </w:r>
            <w:r w:rsidR="00FD14DF">
              <w:rPr>
                <w:rFonts w:ascii="Times New Roman" w:hAnsi="Times New Roman"/>
                <w:b/>
              </w:rPr>
              <w:t xml:space="preserve">«Ромашка» </w:t>
            </w:r>
            <w:r w:rsidRPr="00FD14DF">
              <w:rPr>
                <w:rFonts w:ascii="Times New Roman" w:hAnsi="Times New Roman"/>
                <w:b/>
              </w:rPr>
              <w:t>обучает детей английскому языку.</w:t>
            </w:r>
          </w:p>
        </w:tc>
      </w:tr>
      <w:tr w:rsidR="006C4291" w:rsidRPr="006C4291" w14:paraId="4E51D670" w14:textId="77777777" w:rsidTr="006C4291">
        <w:trPr>
          <w:trHeight w:val="90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50ADFB3B" w14:textId="349C585C" w:rsidR="006C4291" w:rsidRPr="006C4291" w:rsidRDefault="006C4291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5" w:type="dxa"/>
            </w:tcMar>
          </w:tcPr>
          <w:p w14:paraId="3D8BF04F" w14:textId="4B9DEBCA" w:rsidR="006C4291" w:rsidRPr="006C4291" w:rsidRDefault="006C4291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Продукция (товары, работы, услуги), </w:t>
            </w:r>
            <w:r w:rsidRPr="006C4291">
              <w:rPr>
                <w:rFonts w:ascii="Times New Roman" w:hAnsi="Times New Roman" w:cs="Times New Roman"/>
                <w:spacing w:val="-1"/>
              </w:rPr>
              <w:t xml:space="preserve">предлагаемая </w:t>
            </w:r>
            <w:r w:rsidRPr="006C4291">
              <w:rPr>
                <w:rFonts w:ascii="Times New Roman" w:hAnsi="Times New Roman" w:cs="Times New Roman"/>
              </w:rPr>
              <w:t>потребителю социального предприятия (целевой</w:t>
            </w:r>
            <w:r w:rsidRPr="006C4291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аудитори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D36D" w14:textId="4CC05C26" w:rsidR="006C4291" w:rsidRPr="00FD14DF" w:rsidRDefault="006C4291" w:rsidP="00FD14DF">
            <w:pPr>
              <w:tabs>
                <w:tab w:val="left" w:pos="3975"/>
                <w:tab w:val="left" w:pos="9340"/>
                <w:tab w:val="left" w:pos="9340"/>
              </w:tabs>
              <w:spacing w:after="0" w:line="240" w:lineRule="auto"/>
              <w:ind w:right="12"/>
              <w:rPr>
                <w:rFonts w:ascii="Times New Roman" w:hAnsi="Times New Roman"/>
                <w:b/>
              </w:rPr>
            </w:pPr>
            <w:r w:rsidRPr="00FD14DF">
              <w:rPr>
                <w:rFonts w:ascii="Times New Roman" w:hAnsi="Times New Roman"/>
                <w:b/>
              </w:rPr>
              <w:t>Очные курсы в малых групп</w:t>
            </w:r>
            <w:bookmarkStart w:id="5" w:name="_GoBack"/>
            <w:bookmarkEnd w:id="5"/>
            <w:r w:rsidRPr="00FD14DF">
              <w:rPr>
                <w:rFonts w:ascii="Times New Roman" w:hAnsi="Times New Roman"/>
                <w:b/>
              </w:rPr>
              <w:t>ах и онлайн английскому языку.</w:t>
            </w:r>
          </w:p>
        </w:tc>
      </w:tr>
    </w:tbl>
    <w:p w14:paraId="28B9BAB2" w14:textId="77777777" w:rsidR="006C4291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</w:p>
    <w:p w14:paraId="783BF92E" w14:textId="77777777" w:rsidR="006C4291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</w:p>
    <w:p w14:paraId="0874CD99" w14:textId="03E883D5" w:rsidR="00BC533E" w:rsidRPr="00667E5E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 xml:space="preserve"> </w:t>
      </w:r>
      <w:r w:rsidR="00BC533E" w:rsidRPr="00667E5E">
        <w:rPr>
          <w:rFonts w:ascii="Times New Roman" w:hAnsi="Times New Roman"/>
          <w:b/>
          <w:u w:val="single"/>
        </w:rPr>
        <w:t>«</w:t>
      </w:r>
      <w:r w:rsidR="00E65860">
        <w:rPr>
          <w:rFonts w:ascii="Times New Roman" w:hAnsi="Times New Roman"/>
          <w:b/>
          <w:u w:val="single"/>
        </w:rPr>
        <w:t xml:space="preserve">    </w:t>
      </w:r>
      <w:r w:rsidR="00BC533E" w:rsidRPr="00667E5E">
        <w:rPr>
          <w:rFonts w:ascii="Times New Roman" w:hAnsi="Times New Roman"/>
          <w:b/>
          <w:u w:val="single"/>
        </w:rPr>
        <w:t xml:space="preserve">» </w:t>
      </w:r>
      <w:r w:rsidR="00E65860">
        <w:rPr>
          <w:rFonts w:ascii="Times New Roman" w:hAnsi="Times New Roman"/>
          <w:b/>
          <w:u w:val="single"/>
        </w:rPr>
        <w:t xml:space="preserve">                 </w:t>
      </w:r>
      <w:r w:rsidR="00BC533E" w:rsidRPr="00667E5E">
        <w:rPr>
          <w:rFonts w:ascii="Times New Roman" w:hAnsi="Times New Roman"/>
          <w:b/>
          <w:u w:val="single"/>
        </w:rPr>
        <w:t>202</w:t>
      </w:r>
      <w:r w:rsidR="00E65860">
        <w:rPr>
          <w:rFonts w:ascii="Times New Roman" w:hAnsi="Times New Roman"/>
          <w:b/>
          <w:u w:val="single"/>
        </w:rPr>
        <w:t>3</w:t>
      </w:r>
      <w:r w:rsidR="00BC533E" w:rsidRPr="00667E5E">
        <w:rPr>
          <w:rFonts w:ascii="Times New Roman" w:hAnsi="Times New Roman"/>
          <w:b/>
          <w:u w:val="single"/>
        </w:rPr>
        <w:t xml:space="preserve"> г</w:t>
      </w:r>
      <w:r w:rsidR="00667E5E" w:rsidRPr="00667E5E">
        <w:rPr>
          <w:rFonts w:ascii="Times New Roman" w:hAnsi="Times New Roman"/>
          <w:b/>
          <w:u w:val="single"/>
        </w:rPr>
        <w:t>.</w:t>
      </w:r>
    </w:p>
    <w:p w14:paraId="04002873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151C6A4B" w14:textId="77777777" w:rsidR="00BC533E" w:rsidRPr="00667E5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7E2680A8" w14:textId="340135CC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</w:t>
      </w:r>
      <w:r w:rsidR="00667E5E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1EE1E4AD" w14:textId="257D3789" w:rsidR="00DA141A" w:rsidRDefault="00BC533E" w:rsidP="00DA141A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r w:rsidR="00DA141A">
        <w:rPr>
          <w:rFonts w:ascii="Times New Roman" w:hAnsi="Times New Roman"/>
        </w:rPr>
        <w:t>м.п</w:t>
      </w:r>
      <w:proofErr w:type="spellEnd"/>
      <w:r w:rsidR="00DA141A">
        <w:rPr>
          <w:rFonts w:ascii="Times New Roman" w:hAnsi="Times New Roman"/>
        </w:rPr>
        <w:t>.</w:t>
      </w:r>
    </w:p>
    <w:p w14:paraId="68939F71" w14:textId="63DB7D7E" w:rsidR="0039725C" w:rsidRDefault="00E436FC" w:rsidP="00DA141A">
      <w:pPr>
        <w:pStyle w:val="a6"/>
        <w:tabs>
          <w:tab w:val="left" w:pos="6406"/>
        </w:tabs>
        <w:spacing w:before="77"/>
      </w:pPr>
      <w:r>
        <w:rPr>
          <w:rFonts w:ascii="Arial Unicode MS" w:hAnsi="Arial Unicode MS"/>
        </w:rPr>
        <w:br w:type="page"/>
      </w:r>
    </w:p>
    <w:p w14:paraId="3DF3B4A4" w14:textId="77777777" w:rsidR="0039725C" w:rsidRDefault="00E436FC" w:rsidP="00E03EB7">
      <w:pPr>
        <w:pStyle w:val="a6"/>
        <w:ind w:right="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Справка</w:t>
      </w:r>
    </w:p>
    <w:p w14:paraId="4965C8F3" w14:textId="30EE328E" w:rsidR="0039725C" w:rsidRDefault="00E436FC" w:rsidP="00E03EB7">
      <w:pPr>
        <w:pStyle w:val="a6"/>
        <w:ind w:right="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 доле доходов, полученных от осуществления деятельности (видов деятельности), указанной в пунктах 2, 3 или 4 части 1 статьи 24.1 Федерального закона от 24 июля 2007 г. N 209-ФЗ </w:t>
      </w:r>
      <w:r w:rsidR="00646754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646754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</w:r>
    </w:p>
    <w:p w14:paraId="60DAF628" w14:textId="77777777" w:rsidR="0039725C" w:rsidRDefault="0039725C" w:rsidP="00E03EB7">
      <w:pPr>
        <w:pStyle w:val="a6"/>
        <w:ind w:right="12"/>
        <w:jc w:val="center"/>
        <w:rPr>
          <w:rFonts w:ascii="Times New Roman" w:eastAsia="Times New Roman" w:hAnsi="Times New Roman" w:cs="Times New Roman"/>
        </w:rPr>
      </w:pPr>
    </w:p>
    <w:p w14:paraId="7B4783C6" w14:textId="28081C30" w:rsidR="0039725C" w:rsidRDefault="00E436FC" w:rsidP="00E03EB7">
      <w:pPr>
        <w:pStyle w:val="a6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ведения о доходах от осуществления деятельности (видов деятельности), указанной в пунктах 2, 3 или 4 части 1 статьи 24.1 Федерального закона от 24 июля 2007 г. N 209-ФЗ </w:t>
      </w:r>
      <w:r w:rsidR="00646754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646754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и о расходах на осуществление такой деятельности (видов деятельности) (далее - Федеральный закон):</w:t>
      </w:r>
    </w:p>
    <w:p w14:paraId="0197435C" w14:textId="77777777" w:rsidR="0039725C" w:rsidRDefault="0039725C" w:rsidP="00E03EB7">
      <w:pPr>
        <w:pStyle w:val="a6"/>
        <w:ind w:left="203" w:right="1816"/>
        <w:jc w:val="both"/>
      </w:pP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2126"/>
      </w:tblGrid>
      <w:tr w:rsidR="00BC533E" w:rsidRPr="006C4291" w14:paraId="5E0BEB27" w14:textId="77777777" w:rsidTr="00E03EB7">
        <w:trPr>
          <w:trHeight w:val="273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43" w:type="dxa"/>
              <w:bottom w:w="80" w:type="dxa"/>
              <w:right w:w="80" w:type="dxa"/>
            </w:tcMar>
          </w:tcPr>
          <w:p w14:paraId="22FFE0CA" w14:textId="77777777" w:rsidR="0039725C" w:rsidRPr="006C4291" w:rsidRDefault="00E436FC" w:rsidP="00E03EB7">
            <w:pPr>
              <w:spacing w:after="0" w:line="240" w:lineRule="auto"/>
              <w:ind w:left="-46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Наименование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показателя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83" w:type="dxa"/>
              <w:bottom w:w="80" w:type="dxa"/>
              <w:right w:w="2075" w:type="dxa"/>
            </w:tcMar>
          </w:tcPr>
          <w:p w14:paraId="4D5F59FC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начение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показателя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</w:tc>
      </w:tr>
      <w:tr w:rsidR="00BC533E" w:rsidRPr="006C4291" w14:paraId="1FFFF3A9" w14:textId="77777777" w:rsidTr="00E03EB7">
        <w:trPr>
          <w:trHeight w:val="1332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2E28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7" w:type="dxa"/>
              <w:bottom w:w="80" w:type="dxa"/>
              <w:right w:w="276" w:type="dxa"/>
            </w:tcMar>
          </w:tcPr>
          <w:p w14:paraId="347C7917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е 2 части 1</w:t>
            </w:r>
          </w:p>
          <w:p w14:paraId="263E48EA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>статьи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 xml:space="preserve"> 24.1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Федерального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ако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5" w:type="dxa"/>
              <w:bottom w:w="80" w:type="dxa"/>
              <w:right w:w="274" w:type="dxa"/>
            </w:tcMar>
          </w:tcPr>
          <w:p w14:paraId="3E7FFF84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е 3 части 1</w:t>
            </w:r>
          </w:p>
          <w:p w14:paraId="4F7A41DF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>статьи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 xml:space="preserve"> 24.1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Федерального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ак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6" w:type="dxa"/>
              <w:bottom w:w="80" w:type="dxa"/>
              <w:right w:w="187" w:type="dxa"/>
            </w:tcMar>
          </w:tcPr>
          <w:p w14:paraId="203DD677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е 4 части 1</w:t>
            </w:r>
          </w:p>
          <w:p w14:paraId="7F594D85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>статьи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 xml:space="preserve"> 24.1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Федерального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акона</w:t>
            </w:r>
            <w:proofErr w:type="spellEnd"/>
          </w:p>
        </w:tc>
      </w:tr>
      <w:tr w:rsidR="00BC533E" w:rsidRPr="006C4291" w14:paraId="169B6F44" w14:textId="77777777" w:rsidTr="00E03EB7">
        <w:trPr>
          <w:trHeight w:val="88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9" w:type="dxa"/>
            </w:tcMar>
          </w:tcPr>
          <w:p w14:paraId="3933561D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бщий объем доходов от осуществления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деятельности,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полученных в предыдущем календарном году,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6776" w14:textId="71A559E0" w:rsidR="0039725C" w:rsidRPr="006C4291" w:rsidRDefault="00FD14DF" w:rsidP="00F67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 000</w:t>
            </w:r>
            <w:r w:rsidR="00094935" w:rsidRPr="006C4291">
              <w:rPr>
                <w:rFonts w:ascii="Times New Roman" w:hAnsi="Times New Roman" w:cs="Times New Roman"/>
                <w:b/>
                <w:color w:val="000000" w:themeColor="text1"/>
              </w:rPr>
              <w:t>, 00</w:t>
            </w:r>
          </w:p>
          <w:p w14:paraId="763CD3EF" w14:textId="4DF5699F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0D8CBEC4" w14:textId="77777777" w:rsidTr="00E03EB7">
        <w:trPr>
          <w:trHeight w:val="13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8" w:type="dxa"/>
            </w:tcMar>
          </w:tcPr>
          <w:p w14:paraId="640830E2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Доходы от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осуществления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4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9"/>
                <w:u w:color="0000FF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части</w:t>
            </w:r>
          </w:p>
          <w:p w14:paraId="29483C3F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полученные в предыдущем календарном году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172D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EE77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BA64" w14:textId="149DC13F" w:rsidR="00BC533E" w:rsidRPr="006C4291" w:rsidRDefault="00FD14DF" w:rsidP="00BC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 000</w:t>
            </w:r>
            <w:r w:rsidR="00BC533E" w:rsidRPr="006C4291">
              <w:rPr>
                <w:rFonts w:ascii="Times New Roman" w:hAnsi="Times New Roman" w:cs="Times New Roman"/>
                <w:b/>
                <w:color w:val="000000" w:themeColor="text1"/>
              </w:rPr>
              <w:t>, 00</w:t>
            </w:r>
          </w:p>
          <w:p w14:paraId="6F32DE72" w14:textId="2F336D9D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31E58425" w14:textId="77777777" w:rsidTr="00E03EB7">
        <w:trPr>
          <w:trHeight w:val="1633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0" w:type="dxa"/>
            </w:tcMar>
          </w:tcPr>
          <w:p w14:paraId="6B7F28B6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Доля доходов от осуществления 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4 части</w:t>
            </w:r>
          </w:p>
          <w:p w14:paraId="0849C136" w14:textId="264D150D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по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итогам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едыдущего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календарного года в общем объеме доходов,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E819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5B263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FB8" w14:textId="62A65525" w:rsidR="0039725C" w:rsidRPr="006C4291" w:rsidRDefault="00FD14DF" w:rsidP="00094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E436FC" w:rsidRPr="006C4291">
              <w:rPr>
                <w:rFonts w:ascii="Times New Roman" w:hAnsi="Times New Roman" w:cs="Times New Roman"/>
                <w:b/>
                <w:color w:val="000000" w:themeColor="text1"/>
              </w:rPr>
              <w:t>0%</w:t>
            </w:r>
          </w:p>
        </w:tc>
      </w:tr>
      <w:tr w:rsidR="00BC533E" w:rsidRPr="006C4291" w14:paraId="722C76BE" w14:textId="77777777" w:rsidTr="00E03EB7">
        <w:trPr>
          <w:trHeight w:val="68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0" w:type="dxa"/>
            </w:tcMar>
          </w:tcPr>
          <w:p w14:paraId="4D0B5229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DD1D" w14:textId="40B333B3" w:rsidR="0039725C" w:rsidRPr="006C4291" w:rsidRDefault="00FD14DF" w:rsidP="00627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 000,00</w:t>
            </w:r>
          </w:p>
          <w:p w14:paraId="4D3E82CB" w14:textId="448B4DC6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2CE420F5" w14:textId="77777777" w:rsidTr="006C4291">
        <w:trPr>
          <w:trHeight w:val="17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9" w:type="dxa"/>
            </w:tcMar>
          </w:tcPr>
          <w:p w14:paraId="2ED43E6D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Размер прибыли, направленной на осуществление 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</w:p>
          <w:p w14:paraId="1F6BA88D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4 части 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в текущем календарном году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F19C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8C9D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CDD8" w14:textId="6841DDEF" w:rsidR="004946CA" w:rsidRPr="006C4291" w:rsidRDefault="00FD14DF" w:rsidP="0049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 000,00</w:t>
            </w:r>
          </w:p>
          <w:p w14:paraId="0F32DA0F" w14:textId="6300DADA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7BF06B47" w14:textId="77777777" w:rsidTr="00E03EB7">
        <w:trPr>
          <w:trHeight w:val="17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8" w:type="dxa"/>
            </w:tcMar>
          </w:tcPr>
          <w:p w14:paraId="46D110A0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4 части</w:t>
            </w:r>
          </w:p>
          <w:p w14:paraId="5D7797C0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в текущем календарном году от размера указанной прибыли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817B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38A0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20FE" w14:textId="17EEE464" w:rsidR="004946CA" w:rsidRPr="006C4291" w:rsidRDefault="00FD14DF" w:rsidP="0049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%</w:t>
            </w:r>
          </w:p>
          <w:p w14:paraId="409A5660" w14:textId="63CDCFA7" w:rsidR="0039725C" w:rsidRPr="006C4291" w:rsidRDefault="0039725C" w:rsidP="00094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5FAD117" w14:textId="77777777" w:rsidR="0039725C" w:rsidRDefault="0039725C">
      <w:pPr>
        <w:pStyle w:val="a6"/>
        <w:spacing w:line="268" w:lineRule="exact"/>
        <w:ind w:left="203" w:right="1816"/>
        <w:jc w:val="center"/>
        <w:rPr>
          <w:rFonts w:ascii="Times New Roman" w:eastAsia="Times New Roman" w:hAnsi="Times New Roman" w:cs="Times New Roman"/>
        </w:rPr>
      </w:pPr>
    </w:p>
    <w:p w14:paraId="68632FCB" w14:textId="73AF8EA0" w:rsidR="00667E5E" w:rsidRPr="00667E5E" w:rsidRDefault="001300EF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«03</w:t>
      </w:r>
      <w:r w:rsidR="00667E5E" w:rsidRPr="00667E5E">
        <w:rPr>
          <w:rFonts w:ascii="Times New Roman" w:hAnsi="Times New Roman"/>
          <w:b/>
          <w:u w:val="single"/>
        </w:rPr>
        <w:t>» февраля 2021 г.</w:t>
      </w:r>
    </w:p>
    <w:p w14:paraId="402D6CBE" w14:textId="77777777" w:rsid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29B18161" w14:textId="77777777" w:rsidR="00667E5E" w:rsidRP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19BD1D3D" w14:textId="77777777" w:rsid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                            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07176D14" w14:textId="77777777" w:rsidR="00667E5E" w:rsidRDefault="00667E5E" w:rsidP="00667E5E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28C0496C" w14:textId="77777777" w:rsidR="00667E5E" w:rsidRDefault="00667E5E" w:rsidP="00667E5E">
      <w:pPr>
        <w:pStyle w:val="a6"/>
        <w:tabs>
          <w:tab w:val="left" w:pos="6406"/>
        </w:tabs>
        <w:spacing w:before="77"/>
      </w:pPr>
      <w:r>
        <w:rPr>
          <w:rFonts w:ascii="Arial Unicode MS" w:hAnsi="Arial Unicode MS"/>
        </w:rPr>
        <w:br w:type="page"/>
      </w:r>
    </w:p>
    <w:p w14:paraId="52F7C737" w14:textId="77777777" w:rsidR="0039725C" w:rsidRPr="00BC533E" w:rsidRDefault="00E436FC" w:rsidP="00E03EB7">
      <w:pPr>
        <w:pStyle w:val="a6"/>
        <w:spacing w:before="90" w:line="268" w:lineRule="exact"/>
        <w:ind w:right="12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C533E">
        <w:rPr>
          <w:rFonts w:ascii="Times New Roman" w:hAnsi="Times New Roman"/>
          <w:color w:val="000000" w:themeColor="text1"/>
        </w:rPr>
        <w:lastRenderedPageBreak/>
        <w:t>СВЕДЕНИЯ</w:t>
      </w:r>
    </w:p>
    <w:p w14:paraId="54153255" w14:textId="0A605EDD" w:rsidR="0039725C" w:rsidRPr="00BC533E" w:rsidRDefault="00E436FC" w:rsidP="00E03EB7">
      <w:pPr>
        <w:pStyle w:val="a6"/>
        <w:spacing w:after="120"/>
        <w:ind w:right="11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C533E">
        <w:rPr>
          <w:rFonts w:ascii="Times New Roman" w:hAnsi="Times New Roman"/>
          <w:color w:val="000000" w:themeColor="text1"/>
        </w:rPr>
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</w:r>
      <w:r w:rsidRPr="00BC533E">
        <w:rPr>
          <w:rFonts w:ascii="Times New Roman" w:hAnsi="Times New Roman"/>
          <w:color w:val="000000" w:themeColor="text1"/>
          <w:u w:color="0000FF"/>
        </w:rPr>
        <w:t xml:space="preserve">пунктом 4 части 1 статьи 24.1 </w:t>
      </w:r>
      <w:r w:rsidRPr="00BC533E">
        <w:rPr>
          <w:rFonts w:ascii="Times New Roman" w:hAnsi="Times New Roman"/>
          <w:color w:val="000000" w:themeColor="text1"/>
        </w:rPr>
        <w:t xml:space="preserve">Федерального закона от 24 июля 2007 г. N 209-ФЗ </w:t>
      </w:r>
      <w:r w:rsidR="00E03EB7" w:rsidRPr="00BC533E">
        <w:rPr>
          <w:rFonts w:ascii="Times New Roman" w:hAnsi="Times New Roman"/>
          <w:color w:val="000000" w:themeColor="text1"/>
        </w:rPr>
        <w:t>«</w:t>
      </w:r>
      <w:r w:rsidRPr="00BC533E">
        <w:rPr>
          <w:rFonts w:ascii="Times New Roman" w:hAnsi="Times New Roman"/>
          <w:color w:val="000000" w:themeColor="text1"/>
        </w:rPr>
        <w:t>О развитии малого и среднего предпринимательства в Российской Федерации</w:t>
      </w:r>
      <w:r w:rsidR="00E03EB7" w:rsidRPr="00BC533E">
        <w:rPr>
          <w:rFonts w:ascii="Times New Roman" w:hAnsi="Times New Roman"/>
          <w:color w:val="000000" w:themeColor="text1"/>
        </w:rPr>
        <w:t>»</w:t>
      </w:r>
    </w:p>
    <w:tbl>
      <w:tblPr>
        <w:tblStyle w:val="TableNormal"/>
        <w:tblW w:w="954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12"/>
        <w:gridCol w:w="2788"/>
        <w:gridCol w:w="1843"/>
      </w:tblGrid>
      <w:tr w:rsidR="00BC533E" w:rsidRPr="006C4291" w14:paraId="375680CC" w14:textId="77777777" w:rsidTr="00BC533E">
        <w:trPr>
          <w:trHeight w:val="1632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04" w:type="dxa"/>
              <w:bottom w:w="80" w:type="dxa"/>
              <w:right w:w="80" w:type="dxa"/>
            </w:tcMar>
          </w:tcPr>
          <w:p w14:paraId="4C38BB66" w14:textId="77777777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Вид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деятельности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6" w:type="dxa"/>
              <w:bottom w:w="80" w:type="dxa"/>
              <w:right w:w="254" w:type="dxa"/>
            </w:tcMar>
          </w:tcPr>
          <w:p w14:paraId="377A0DB3" w14:textId="77777777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(ОКВЭД2)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с указанием к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1" w:type="dxa"/>
              <w:bottom w:w="80" w:type="dxa"/>
              <w:right w:w="219" w:type="dxa"/>
            </w:tcMar>
          </w:tcPr>
          <w:p w14:paraId="606C571B" w14:textId="77777777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Выручка от реализации продукции (товаров, работ, услуг), рублей</w:t>
            </w:r>
          </w:p>
        </w:tc>
      </w:tr>
      <w:tr w:rsidR="00BC533E" w:rsidRPr="006C4291" w14:paraId="20B7CEF6" w14:textId="77777777" w:rsidTr="00BC533E">
        <w:trPr>
          <w:trHeight w:val="964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8" w:type="dxa"/>
            </w:tcMar>
          </w:tcPr>
          <w:p w14:paraId="0C97F1B9" w14:textId="7E19F299" w:rsidR="0039725C" w:rsidRPr="006C4291" w:rsidRDefault="001F684B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еятельность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оказанию психолого-педагогических и иных услуг, направленных на укрепление семьи, обеспечение семейного воспитания детей и поддержку материнства и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детств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F0FE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0F3F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511D0E6C" w14:textId="77777777" w:rsidTr="00BC533E">
        <w:trPr>
          <w:trHeight w:val="399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80" w:type="dxa"/>
            </w:tcMar>
          </w:tcPr>
          <w:p w14:paraId="468B7C7F" w14:textId="77777777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деятельность по организации отдыха и оздоровления дете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F8C3" w14:textId="7873E83F" w:rsidR="0039725C" w:rsidRPr="006C4291" w:rsidRDefault="0039725C" w:rsidP="00FB02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D8892" w14:textId="37DD88D2" w:rsidR="0039725C" w:rsidRPr="006C4291" w:rsidRDefault="0039725C" w:rsidP="00627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7BD321FE" w14:textId="77777777" w:rsidTr="00BC533E">
        <w:trPr>
          <w:trHeight w:val="620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0" w:type="dxa"/>
            </w:tcMar>
          </w:tcPr>
          <w:p w14:paraId="62BF26B7" w14:textId="77777777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деятельность по оказанию услуг в сфере дошкольного образования и общего образования, дополнительного образования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дете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2062" w14:textId="719A6080" w:rsidR="0039725C" w:rsidRPr="006C4291" w:rsidRDefault="006277E9" w:rsidP="00F67F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85.41 Образование дополнительное детей и взросл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0189" w14:textId="150C76C1" w:rsidR="00BC533E" w:rsidRPr="006C4291" w:rsidRDefault="00FD14DF" w:rsidP="00BC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 000</w:t>
            </w:r>
            <w:r w:rsidR="00BC533E" w:rsidRPr="006C4291">
              <w:rPr>
                <w:rFonts w:ascii="Times New Roman" w:hAnsi="Times New Roman" w:cs="Times New Roman"/>
                <w:b/>
                <w:color w:val="000000" w:themeColor="text1"/>
              </w:rPr>
              <w:t>, 00</w:t>
            </w:r>
          </w:p>
          <w:p w14:paraId="556AA32B" w14:textId="0952DCBC" w:rsidR="0048290A" w:rsidRPr="006C4291" w:rsidRDefault="0048290A" w:rsidP="0048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40A3A7" w14:textId="77028CB9" w:rsidR="0039725C" w:rsidRPr="006C4291" w:rsidRDefault="0039725C" w:rsidP="00627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03E54925" w14:textId="77777777" w:rsidTr="00BC533E">
        <w:trPr>
          <w:trHeight w:val="1029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7" w:type="dxa"/>
            </w:tcMar>
          </w:tcPr>
          <w:p w14:paraId="6DCC15CA" w14:textId="00455EAD" w:rsidR="0039725C" w:rsidRPr="006C4291" w:rsidRDefault="001F684B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еятельность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оказанию психолого-педагогической, медицинской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социальной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помощи обучающимся,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испытывающим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трудности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освоении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основных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общеобразовательных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ограмм,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развитии и социальной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адаптаци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CE4C9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DD57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6BCA4C92" w14:textId="77777777" w:rsidTr="00BC533E">
        <w:trPr>
          <w:trHeight w:val="978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7" w:type="dxa"/>
            </w:tcMar>
          </w:tcPr>
          <w:p w14:paraId="0E33D1B5" w14:textId="77777777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C83E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FB45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1009E5E8" w14:textId="77777777" w:rsidTr="00BC533E">
        <w:trPr>
          <w:trHeight w:val="1081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1" w:type="dxa"/>
            </w:tcMar>
          </w:tcPr>
          <w:p w14:paraId="4AE87A52" w14:textId="1AD2E1EB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культурно-просветительская деятельность (в том числе деятельность частных музеев, театров, библиотек, архивов,</w:t>
            </w:r>
            <w:r w:rsidR="001F684B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школ-студий,</w:t>
            </w:r>
            <w:r w:rsidR="001F684B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творческих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мастерских,</w:t>
            </w:r>
            <w:r w:rsidR="001F684B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ботанических</w:t>
            </w:r>
            <w:r w:rsidR="001F684B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и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зоологических садов, домов культуры, домов народного творчества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6A3D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D86D2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5B453D7D" w14:textId="77777777" w:rsidTr="00BC533E">
        <w:trPr>
          <w:trHeight w:val="887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1" w:type="dxa"/>
            </w:tcMar>
          </w:tcPr>
          <w:p w14:paraId="66C5B0EC" w14:textId="297CDB1C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деятельность по оказанию услуг, направленных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развитие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межнационального сотрудничества, сохранение и защиту самобытности, культуры, языков и традиций народов Российской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ци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13E0D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5D47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2FE78417" w14:textId="77777777" w:rsidTr="00BC533E">
        <w:trPr>
          <w:trHeight w:val="2039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1" w:type="dxa"/>
            </w:tcMar>
          </w:tcPr>
          <w:p w14:paraId="0A54D64E" w14:textId="5AFF854A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lastRenderedPageBreak/>
              <w:t>выпуск периодических печатных изданий и книжной продукции, связанной с образованием, наукой и культурой,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включенных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в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утвержденный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авительством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2568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F406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966EA4" w14:textId="77777777" w:rsidR="00F67FBE" w:rsidRPr="00BC533E" w:rsidRDefault="00F67FBE" w:rsidP="00F67FBE">
      <w:pPr>
        <w:pStyle w:val="a6"/>
        <w:rPr>
          <w:rFonts w:ascii="Times New Roman" w:hAnsi="Times New Roman"/>
          <w:color w:val="000000" w:themeColor="text1"/>
        </w:rPr>
      </w:pPr>
      <w:bookmarkStart w:id="6" w:name="Приложение_N_2._Порядок_формирования_пер"/>
      <w:bookmarkEnd w:id="6"/>
    </w:p>
    <w:p w14:paraId="4C77702D" w14:textId="57EBF147" w:rsidR="00667E5E" w:rsidRPr="00667E5E" w:rsidRDefault="00DA141A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 w:rsidRPr="00BC533E">
        <w:rPr>
          <w:rFonts w:ascii="Times New Roman" w:hAnsi="Times New Roman"/>
          <w:color w:val="000000" w:themeColor="text1"/>
        </w:rPr>
        <w:t xml:space="preserve">    </w:t>
      </w:r>
      <w:r w:rsidR="001300EF">
        <w:rPr>
          <w:rFonts w:ascii="Times New Roman" w:hAnsi="Times New Roman"/>
          <w:b/>
          <w:u w:val="single"/>
        </w:rPr>
        <w:t>«03</w:t>
      </w:r>
      <w:r w:rsidR="00667E5E" w:rsidRPr="00667E5E">
        <w:rPr>
          <w:rFonts w:ascii="Times New Roman" w:hAnsi="Times New Roman"/>
          <w:b/>
          <w:u w:val="single"/>
        </w:rPr>
        <w:t>» февраля 2021 г.</w:t>
      </w:r>
    </w:p>
    <w:p w14:paraId="1D17421F" w14:textId="77777777" w:rsid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20505596" w14:textId="77777777" w:rsidR="00667E5E" w:rsidRP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44F0296B" w14:textId="77777777" w:rsid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                            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4C71C41D" w14:textId="77777777" w:rsidR="00667E5E" w:rsidRDefault="00667E5E" w:rsidP="00667E5E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437D68FF" w14:textId="72D8CE39" w:rsidR="00667E5E" w:rsidRDefault="00667E5E" w:rsidP="00667E5E">
      <w:pPr>
        <w:pStyle w:val="a6"/>
        <w:tabs>
          <w:tab w:val="left" w:pos="6406"/>
        </w:tabs>
        <w:spacing w:before="77"/>
      </w:pPr>
    </w:p>
    <w:sectPr w:rsidR="00667E5E" w:rsidSect="002E5DC5">
      <w:headerReference w:type="default" r:id="rId9"/>
      <w:footerReference w:type="default" r:id="rId10"/>
      <w:pgSz w:w="11920" w:h="16840"/>
      <w:pgMar w:top="851" w:right="567" w:bottom="851" w:left="1418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Чернышев Тимур Олегович" w:date="2021-02-03T14:32:00Z" w:initials="ЧТО">
    <w:p w14:paraId="1C90C88F" w14:textId="4EC3B723" w:rsidR="00E6675D" w:rsidRDefault="00E6675D">
      <w:pPr>
        <w:pStyle w:val="ab"/>
      </w:pPr>
      <w:r>
        <w:rPr>
          <w:rStyle w:val="aa"/>
        </w:rPr>
        <w:annotationRef/>
      </w:r>
      <w:r>
        <w:t xml:space="preserve">Выделенные данные можно узнать на сайте </w:t>
      </w:r>
      <w:hyperlink r:id="rId1" w:history="1">
        <w:r w:rsidRPr="00EE5413">
          <w:rPr>
            <w:rStyle w:val="a3"/>
          </w:rPr>
          <w:t>https://rmsp.nalog.ru/search.html#</w:t>
        </w:r>
      </w:hyperlink>
      <w:r>
        <w:t xml:space="preserve"> через поиск по ИНН, скачав выписку из реестра СМСП</w:t>
      </w:r>
    </w:p>
  </w:comment>
  <w:comment w:id="1" w:author="Чернышев Тимур Олегович" w:date="2021-02-03T14:35:00Z" w:initials="ЧТО">
    <w:p w14:paraId="3E9215B9" w14:textId="5D18D91F" w:rsidR="00E6675D" w:rsidRDefault="00E6675D">
      <w:pPr>
        <w:pStyle w:val="ab"/>
      </w:pPr>
      <w:r>
        <w:rPr>
          <w:rStyle w:val="aa"/>
        </w:rPr>
        <w:annotationRef/>
      </w:r>
      <w:r w:rsidR="005C245A">
        <w:t>Основной ОКВЭД</w:t>
      </w:r>
    </w:p>
  </w:comment>
  <w:comment w:id="2" w:author="Чернышев Тимур Олегович" w:date="2021-02-03T14:36:00Z" w:initials="ЧТО">
    <w:p w14:paraId="1D4E54B4" w14:textId="60051669" w:rsidR="005C245A" w:rsidRDefault="005C245A">
      <w:pPr>
        <w:pStyle w:val="ab"/>
      </w:pPr>
      <w:r>
        <w:rPr>
          <w:rStyle w:val="aa"/>
        </w:rPr>
        <w:annotationRef/>
      </w:r>
      <w:r>
        <w:t>Заполняет специалист ЦИСС</w:t>
      </w:r>
    </w:p>
  </w:comment>
  <w:comment w:id="3" w:author="Чернышев Тимур Олегович" w:date="2021-02-03T14:36:00Z" w:initials="ЧТО">
    <w:p w14:paraId="3E39B1BB" w14:textId="7F8729D3" w:rsidR="005C245A" w:rsidRDefault="005C245A">
      <w:pPr>
        <w:pStyle w:val="ab"/>
      </w:pPr>
      <w:r>
        <w:rPr>
          <w:rStyle w:val="aa"/>
        </w:rPr>
        <w:annotationRef/>
      </w:r>
      <w:r>
        <w:t>Актуальная дата на момент подачи всех документах. Во всех документах должна быть единая дата.</w:t>
      </w:r>
    </w:p>
  </w:comment>
  <w:comment w:id="4" w:author="Чернышев Тимур Олегович" w:date="2021-02-03T14:37:00Z" w:initials="ЧТО">
    <w:p w14:paraId="7F5C7A1C" w14:textId="2AFFC1E0" w:rsidR="005C245A" w:rsidRDefault="005C245A">
      <w:pPr>
        <w:pStyle w:val="ab"/>
      </w:pPr>
      <w:r>
        <w:rPr>
          <w:rStyle w:val="aa"/>
        </w:rPr>
        <w:annotationRef/>
      </w:r>
      <w:r>
        <w:t>Если у ИП не использует печать,</w:t>
      </w:r>
      <w:r w:rsidR="00845326">
        <w:t xml:space="preserve"> то пишите «</w:t>
      </w:r>
      <w:proofErr w:type="spellStart"/>
      <w:r w:rsidR="00845326">
        <w:t>б.п</w:t>
      </w:r>
      <w:proofErr w:type="spellEnd"/>
      <w:r w:rsidR="00845326">
        <w:t>.» (без печати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90C88F" w15:done="0"/>
  <w15:commentEx w15:paraId="3E9215B9" w15:done="0"/>
  <w15:commentEx w15:paraId="1D4E54B4" w15:done="0"/>
  <w15:commentEx w15:paraId="3E39B1BB" w15:done="0"/>
  <w15:commentEx w15:paraId="7F5C7A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2D9B4" w14:textId="77777777" w:rsidR="002C111D" w:rsidRDefault="002C111D">
      <w:pPr>
        <w:spacing w:after="0" w:line="240" w:lineRule="auto"/>
      </w:pPr>
      <w:r>
        <w:separator/>
      </w:r>
    </w:p>
  </w:endnote>
  <w:endnote w:type="continuationSeparator" w:id="0">
    <w:p w14:paraId="21E7A3D8" w14:textId="77777777" w:rsidR="002C111D" w:rsidRDefault="002C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648D" w14:textId="77777777" w:rsidR="0039725C" w:rsidRDefault="0039725C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37EDC" w14:textId="77777777" w:rsidR="002C111D" w:rsidRDefault="002C111D">
      <w:pPr>
        <w:spacing w:after="0" w:line="240" w:lineRule="auto"/>
      </w:pPr>
      <w:r>
        <w:separator/>
      </w:r>
    </w:p>
  </w:footnote>
  <w:footnote w:type="continuationSeparator" w:id="0">
    <w:p w14:paraId="24F0D8FC" w14:textId="77777777" w:rsidR="002C111D" w:rsidRDefault="002C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18519"/>
      <w:docPartObj>
        <w:docPartGallery w:val="Watermarks"/>
        <w:docPartUnique/>
      </w:docPartObj>
    </w:sdtPr>
    <w:sdtEndPr/>
    <w:sdtContent>
      <w:p w14:paraId="6FB3151D" w14:textId="483AEE16" w:rsidR="0039725C" w:rsidRDefault="00E65860">
        <w:pPr>
          <w:pStyle w:val="a4"/>
          <w:jc w:val="right"/>
        </w:pPr>
        <w:r>
          <w:pict w14:anchorId="7F817B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5674439" o:spid="_x0000_s2049" type="#_x0000_t136" style="position:absolute;left:0;text-align:left;margin-left:0;margin-top:0;width:490.2pt;height:210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ышев Тимур Олегович">
    <w15:presenceInfo w15:providerId="AD" w15:userId="S-1-5-21-3598056545-1625759190-2572789110-2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5C"/>
    <w:rsid w:val="00094935"/>
    <w:rsid w:val="000C1823"/>
    <w:rsid w:val="001300EF"/>
    <w:rsid w:val="00166DD6"/>
    <w:rsid w:val="00185E44"/>
    <w:rsid w:val="001F684B"/>
    <w:rsid w:val="002069C8"/>
    <w:rsid w:val="002C111D"/>
    <w:rsid w:val="002E5DC5"/>
    <w:rsid w:val="00306ADC"/>
    <w:rsid w:val="0031386F"/>
    <w:rsid w:val="0039725C"/>
    <w:rsid w:val="004059F4"/>
    <w:rsid w:val="0048290A"/>
    <w:rsid w:val="00484E94"/>
    <w:rsid w:val="004946CA"/>
    <w:rsid w:val="005C245A"/>
    <w:rsid w:val="005F0CF0"/>
    <w:rsid w:val="006277E9"/>
    <w:rsid w:val="00646754"/>
    <w:rsid w:val="00667E5E"/>
    <w:rsid w:val="0069039F"/>
    <w:rsid w:val="00690726"/>
    <w:rsid w:val="006B5421"/>
    <w:rsid w:val="006C4291"/>
    <w:rsid w:val="0072458E"/>
    <w:rsid w:val="008335D0"/>
    <w:rsid w:val="00845326"/>
    <w:rsid w:val="00986050"/>
    <w:rsid w:val="009D153A"/>
    <w:rsid w:val="00A53505"/>
    <w:rsid w:val="00AF50A8"/>
    <w:rsid w:val="00B12CAF"/>
    <w:rsid w:val="00B12FC2"/>
    <w:rsid w:val="00B43FE6"/>
    <w:rsid w:val="00BC319A"/>
    <w:rsid w:val="00BC533E"/>
    <w:rsid w:val="00C0503A"/>
    <w:rsid w:val="00D1065C"/>
    <w:rsid w:val="00D5580E"/>
    <w:rsid w:val="00D60A90"/>
    <w:rsid w:val="00D81D05"/>
    <w:rsid w:val="00D961C3"/>
    <w:rsid w:val="00DA141A"/>
    <w:rsid w:val="00E03EB7"/>
    <w:rsid w:val="00E12D89"/>
    <w:rsid w:val="00E436FC"/>
    <w:rsid w:val="00E566CD"/>
    <w:rsid w:val="00E624FE"/>
    <w:rsid w:val="00E65860"/>
    <w:rsid w:val="00E6675D"/>
    <w:rsid w:val="00ED033B"/>
    <w:rsid w:val="00EF2205"/>
    <w:rsid w:val="00EF2CF9"/>
    <w:rsid w:val="00F67FBE"/>
    <w:rsid w:val="00FA0F3E"/>
    <w:rsid w:val="00FB02A6"/>
    <w:rsid w:val="00FD14DF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D59BDF"/>
  <w15:docId w15:val="{D2C2554A-A8C3-47E5-932C-2DB9C06A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footer"/>
    <w:basedOn w:val="a"/>
    <w:link w:val="a9"/>
    <w:uiPriority w:val="99"/>
    <w:unhideWhenUsed/>
    <w:rsid w:val="006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754"/>
    <w:rPr>
      <w:rFonts w:ascii="Calibri" w:hAnsi="Calibri" w:cs="Arial Unicode MS"/>
      <w:color w:val="000000"/>
      <w:sz w:val="22"/>
      <w:szCs w:val="22"/>
      <w:u w:color="000000"/>
    </w:rPr>
  </w:style>
  <w:style w:type="character" w:styleId="aa">
    <w:name w:val="annotation reference"/>
    <w:basedOn w:val="a0"/>
    <w:uiPriority w:val="99"/>
    <w:semiHidden/>
    <w:unhideWhenUsed/>
    <w:rsid w:val="000C18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8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823"/>
    <w:rPr>
      <w:rFonts w:ascii="Calibri" w:hAnsi="Calibri" w:cs="Arial Unicode MS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8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823"/>
    <w:rPr>
      <w:rFonts w:ascii="Calibri" w:hAnsi="Calibri" w:cs="Arial Unicode MS"/>
      <w:b/>
      <w:bCs/>
      <w:color w:val="000000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0C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C1823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search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3A3B-9D23-498A-B403-68F38564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нышев Тимур Олегович</cp:lastModifiedBy>
  <cp:revision>41</cp:revision>
  <dcterms:created xsi:type="dcterms:W3CDTF">2020-04-19T12:19:00Z</dcterms:created>
  <dcterms:modified xsi:type="dcterms:W3CDTF">2023-06-22T06:45:00Z</dcterms:modified>
</cp:coreProperties>
</file>